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AA" w:rsidRPr="005332AA" w:rsidRDefault="005332AA" w:rsidP="00D5148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8D5F71" w:rsidRPr="008D5F71" w:rsidRDefault="008D5F71" w:rsidP="005B35D7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D5F71">
        <w:rPr>
          <w:rFonts w:asciiTheme="majorBidi" w:hAnsiTheme="majorBidi" w:cstheme="majorBidi"/>
          <w:b/>
          <w:bCs/>
          <w:sz w:val="36"/>
          <w:szCs w:val="36"/>
          <w:cs/>
        </w:rPr>
        <w:t>บทที่</w:t>
      </w:r>
      <w:r w:rsidRPr="008D5F71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8D5F71" w:rsidRDefault="008D5F71" w:rsidP="005B35D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D5F71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>ความสำคัญและที่มาของปัญหาวิจัย</w:t>
      </w:r>
    </w:p>
    <w:p w:rsidR="008D5F71" w:rsidRPr="00633D52" w:rsidRDefault="008D5F71" w:rsidP="00077A8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 xml:space="preserve">    ปัจจุบันระบบอินเทอร์เน็ตได้เข้ามามีบทบาท ได้กล่าวได้ว่า ระบบอินเทอร์เน็ตได้กลายมาเป็นปัจจัยหนึ่งในชีวิตของเราไปเสียแล้ว เนื่องจากในปัจจุบันการเติบโตของอินเทอร์เน็ตกำลังเติบโตอย่างรวดเร็วและมีแนวโน้มว่าจะเติบโตเรื่อยๆขึ้นทุกปี ทำให้ภาคธุรกิจเข้ามามีบทบาทบนโลกอินเทอร์เน็ตมากขึ้นเพราะผู้บริโภคส่วนใหญ่เริ่มหันมาใช้อินเทอร์เน็ตมากขึ้น เนื่องด้วยมีความสะดวกสบาย มีความรวดเร็ว และง่ายต่อการเลือกซื้อ อีกทั้งโลกอินเทอร์เน็ตเป็นโลกที่เสรีทำให้มีช่องทางการตลาดหลายช่องทางที่จะเข้าถึงผู้บริโภคและในปัจจุบันก็มีการค้าบนโลกอินเทอร์เน็ตมากมายที่เรียกว่าพาณิชย์อิเล็กทรอนิกส์ </w:t>
      </w:r>
      <w:r w:rsidRPr="00633D52">
        <w:rPr>
          <w:rFonts w:asciiTheme="majorBidi" w:hAnsiTheme="majorBidi" w:cstheme="majorBidi"/>
          <w:sz w:val="32"/>
          <w:szCs w:val="32"/>
        </w:rPr>
        <w:t> </w:t>
      </w:r>
      <w:r w:rsidRPr="00633D52">
        <w:rPr>
          <w:rFonts w:asciiTheme="majorBidi" w:hAnsiTheme="majorBidi" w:cstheme="majorBidi"/>
          <w:sz w:val="32"/>
          <w:szCs w:val="32"/>
          <w:cs/>
        </w:rPr>
        <w:t>ระบบสั่งซื้อสินค้าออนไลน์ เป็นการสั่งซื้อสินค้าผ่านระบบอินเทอร์เน็ต โดยมีการชำระเงินผ่านบัตรเครดิตเป็นหลัก โดยปกติแล้วผู้ใช้ระบบต้องผ่านการลงทะเบียนก่อนจึงสามารสั่งซื้อสินค้าได้รูปแบบการลงทะเบียนจะเป็นการกรอกแบบฟอร์มข้อมูลที่เกี่ยวข้องขึ้นกับผู้ใช้ ได้แก่ ชื่อ นามสกุล</w:t>
      </w:r>
      <w:r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>เพศ</w:t>
      </w:r>
      <w:r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>อายุ อีเมล์</w:t>
      </w:r>
      <w:r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วันเดือนปีเกิด </w:t>
      </w:r>
      <w:r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>อาชีพ ที่อยู่  เบอร์โทรติดต่อชื่อผู้ใช้งานและรหัสผ่าน เป็นต้น เมื่อผู้ใช้กรอกข้อมูลครบถ้วนและถูกต้องแล้ว โดยชื่อผู้ใช้งาน</w:t>
      </w:r>
      <w:r w:rsidRPr="00633D52">
        <w:rPr>
          <w:rFonts w:asciiTheme="majorBidi" w:hAnsiTheme="majorBidi" w:cstheme="majorBidi"/>
          <w:sz w:val="32"/>
          <w:szCs w:val="32"/>
        </w:rPr>
        <w:t> (User Name) </w:t>
      </w:r>
      <w:r w:rsidRPr="00633D52">
        <w:rPr>
          <w:rFonts w:asciiTheme="majorBidi" w:hAnsiTheme="majorBidi" w:cstheme="majorBidi"/>
          <w:sz w:val="32"/>
          <w:szCs w:val="32"/>
          <w:cs/>
        </w:rPr>
        <w:t>จะต้องไม่ซ้ำกับในระบบเพื่อใช้ลอกอินเข้าระบบต่อไป ระบบสั่งซื้อสินค้าออนไลน์มีการจัดเก็บข้อมูลแยกตามหมวดหมู่ของสินค้า ส่วนการนำเสนอรายละเอีย</w:t>
      </w:r>
      <w:r w:rsidR="00077A87">
        <w:rPr>
          <w:rFonts w:asciiTheme="majorBidi" w:hAnsiTheme="majorBidi" w:cstheme="majorBidi"/>
          <w:sz w:val="32"/>
          <w:szCs w:val="32"/>
          <w:cs/>
        </w:rPr>
        <w:t>ดของสินค้าประกอบด้วย รหัสสินค้า</w:t>
      </w:r>
      <w:r w:rsidR="00077A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>ชื่อสินค้า ราคาต่อหน่วย เป็นต้น นอกจากนั้นแล้วผู้ใช้ยังสามารถค้</w:t>
      </w:r>
      <w:r w:rsidR="00077A87">
        <w:rPr>
          <w:rFonts w:asciiTheme="majorBidi" w:hAnsiTheme="majorBidi" w:cstheme="majorBidi"/>
          <w:sz w:val="32"/>
          <w:szCs w:val="32"/>
          <w:cs/>
        </w:rPr>
        <w:t>นหาสินค้าที่ต้องการได้โดยการระบ</w:t>
      </w:r>
      <w:r w:rsidR="00077A87">
        <w:rPr>
          <w:rFonts w:asciiTheme="majorBidi" w:hAnsiTheme="majorBidi" w:cstheme="majorBidi" w:hint="cs"/>
          <w:sz w:val="32"/>
          <w:szCs w:val="32"/>
          <w:cs/>
        </w:rPr>
        <w:t>ุ</w:t>
      </w:r>
      <w:r w:rsidRPr="00633D52">
        <w:rPr>
          <w:rFonts w:asciiTheme="majorBidi" w:hAnsiTheme="majorBidi" w:cstheme="majorBidi"/>
          <w:sz w:val="32"/>
          <w:szCs w:val="32"/>
          <w:cs/>
        </w:rPr>
        <w:t>คีย์เวิร์ด</w:t>
      </w:r>
      <w:r w:rsidRPr="00633D52">
        <w:rPr>
          <w:rFonts w:asciiTheme="majorBidi" w:hAnsiTheme="majorBidi" w:cstheme="majorBidi"/>
          <w:sz w:val="32"/>
          <w:szCs w:val="32"/>
        </w:rPr>
        <w:t> (Keyword) </w:t>
      </w:r>
      <w:r w:rsidRPr="00633D52">
        <w:rPr>
          <w:rFonts w:asciiTheme="majorBidi" w:hAnsiTheme="majorBidi" w:cstheme="majorBidi"/>
          <w:sz w:val="32"/>
          <w:szCs w:val="32"/>
          <w:cs/>
        </w:rPr>
        <w:t>เพื่อเพิ่มความสะดวกในการเลือกซื้อสินค้าที่ต้องการได้อย่างรวดเร็ว</w:t>
      </w:r>
    </w:p>
    <w:p w:rsidR="008D5F71" w:rsidRPr="00633D52" w:rsidRDefault="008D5F71" w:rsidP="005B35D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633D52">
        <w:rPr>
          <w:rFonts w:asciiTheme="majorBidi" w:hAnsiTheme="majorBidi" w:cstheme="majorBidi"/>
          <w:sz w:val="32"/>
          <w:szCs w:val="32"/>
          <w:cs/>
        </w:rPr>
        <w:t>การพาณิชย์อิเล็กทรอนิกส์</w:t>
      </w:r>
      <w:r w:rsidRPr="00633D52">
        <w:rPr>
          <w:rFonts w:asciiTheme="majorBidi" w:hAnsiTheme="majorBidi" w:cstheme="majorBidi"/>
          <w:sz w:val="32"/>
          <w:szCs w:val="32"/>
        </w:rPr>
        <w:t>(Electronic Commerce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หรือ อีคอมเมิร์ซ</w:t>
      </w:r>
      <w:r w:rsidRPr="00633D52">
        <w:rPr>
          <w:rFonts w:asciiTheme="majorBidi" w:hAnsiTheme="majorBidi" w:cstheme="majorBidi"/>
          <w:sz w:val="32"/>
          <w:szCs w:val="32"/>
        </w:rPr>
        <w:t>(E-Commerce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หมายถึง การทำธุรกรรมผ่านสื่ออิเล็กทรอนิกส์ในทุกๆช่องทางที่เป็นอิเล็กทรอนิกส์ ได้แก่ อินเทอร์เน็ตและระบบเครือข่ายคอมพิวเตอร์ การพาณิชย์อิเล็กทรอนิกส์สามารถกระทำการผ่านโทรศัพย์เคลื่อนที่ การโอนเงินผ่านระบบอิเล็กทรอนิกส์ การโฆษณาในอิเทอร์เน็ต แม้กระทั่งซื้อ</w:t>
      </w:r>
      <w:r w:rsidRPr="00633D52">
        <w:rPr>
          <w:rFonts w:asciiTheme="majorBidi" w:hAnsiTheme="majorBidi" w:cstheme="majorBidi"/>
          <w:sz w:val="32"/>
          <w:szCs w:val="32"/>
        </w:rPr>
        <w:t>-</w:t>
      </w:r>
      <w:r w:rsidRPr="00633D52">
        <w:rPr>
          <w:rFonts w:asciiTheme="majorBidi" w:hAnsiTheme="majorBidi" w:cstheme="majorBidi"/>
          <w:sz w:val="32"/>
          <w:szCs w:val="32"/>
          <w:cs/>
        </w:rPr>
        <w:t>ขาย ออนไลน์</w:t>
      </w:r>
    </w:p>
    <w:p w:rsidR="008D5F71" w:rsidRDefault="008D5F71" w:rsidP="005B35D7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633D52">
        <w:rPr>
          <w:rFonts w:asciiTheme="majorBidi" w:hAnsiTheme="majorBidi" w:cstheme="majorBidi"/>
          <w:sz w:val="32"/>
          <w:szCs w:val="32"/>
          <w:cs/>
        </w:rPr>
        <w:t>ดังนั้น ปัจจัยที่สำคัญที่ทำให้พาณิชย์อิเล็กทรอนิกส์</w:t>
      </w:r>
      <w:r w:rsidRPr="00633D52">
        <w:rPr>
          <w:rFonts w:asciiTheme="majorBidi" w:hAnsiTheme="majorBidi" w:cstheme="majorBidi"/>
          <w:sz w:val="32"/>
          <w:szCs w:val="32"/>
        </w:rPr>
        <w:t>(E-Commerce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เติบโตอย่างมากในทุกๆวันนี้คือ กระแสของการซื้อสิ้นค้าผ่านทางอินเทอร์เน็ตเริ่มเข้ามากลายเป็นกระแสหลักที่ทุกธุรกิจต่างๆต้องการ เข้ามาขยายช่องทางการขายผ่านช่องทางนี้และระบบจะแสดงข้อมูลการสั่งซื้อ</w:t>
      </w:r>
      <w:r w:rsidRPr="00633D52">
        <w:rPr>
          <w:rFonts w:asciiTheme="majorBidi" w:hAnsiTheme="majorBidi" w:cstheme="majorBidi"/>
          <w:sz w:val="32"/>
          <w:szCs w:val="32"/>
          <w:cs/>
        </w:rPr>
        <w:lastRenderedPageBreak/>
        <w:t>สินค้าทั้งหมดที่ผู้ใช้เคยสั่งซื้อไว้โดยผู้ใช้สามารถตรวจสอบรายการสั่งซื้อสินค้าที่ต้องการได้โดยระบบจะแสดงรายการสินค้าพร้อมทั้งรายละเอียดต่างๆรวมไปถึงสถานะของการจัดส่ง</w:t>
      </w:r>
    </w:p>
    <w:p w:rsidR="003947B0" w:rsidRPr="00633D52" w:rsidRDefault="003947B0" w:rsidP="005B35D7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33D52">
        <w:rPr>
          <w:rFonts w:asciiTheme="majorBidi" w:hAnsiTheme="majorBidi" w:cstheme="majorBidi"/>
          <w:sz w:val="32"/>
          <w:szCs w:val="32"/>
        </w:rPr>
        <w:t>1.</w:t>
      </w:r>
      <w:r w:rsidRPr="00633D52">
        <w:rPr>
          <w:rFonts w:asciiTheme="majorBidi" w:hAnsiTheme="majorBidi" w:cstheme="majorBidi"/>
          <w:sz w:val="32"/>
          <w:szCs w:val="32"/>
          <w:cs/>
        </w:rPr>
        <w:t>เพื่อศึกษาพฤติกรรมในการซื้อ</w:t>
      </w:r>
      <w:r w:rsidR="00295822" w:rsidRPr="00633D52">
        <w:rPr>
          <w:rFonts w:asciiTheme="majorBidi" w:hAnsiTheme="majorBidi" w:cstheme="majorBidi"/>
          <w:sz w:val="32"/>
          <w:szCs w:val="32"/>
          <w:cs/>
        </w:rPr>
        <w:t>สินค้าออนไลน์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3D52">
        <w:rPr>
          <w:rFonts w:asciiTheme="majorBidi" w:hAnsiTheme="majorBidi" w:cstheme="majorBidi"/>
          <w:sz w:val="32"/>
          <w:szCs w:val="32"/>
        </w:rPr>
        <w:tab/>
        <w:t>2.</w:t>
      </w:r>
      <w:r w:rsidRPr="00633D52">
        <w:rPr>
          <w:rFonts w:asciiTheme="majorBidi" w:hAnsiTheme="majorBidi" w:cstheme="majorBidi"/>
          <w:sz w:val="32"/>
          <w:szCs w:val="32"/>
          <w:cs/>
        </w:rPr>
        <w:t>เพื่อศึกษาปัจจัยในการเลือกซื้อ</w:t>
      </w:r>
      <w:r w:rsidR="00295822" w:rsidRPr="00633D52">
        <w:rPr>
          <w:rFonts w:asciiTheme="majorBidi" w:hAnsiTheme="majorBidi" w:cstheme="majorBidi"/>
          <w:sz w:val="32"/>
          <w:szCs w:val="32"/>
          <w:cs/>
        </w:rPr>
        <w:t>สินค้าออนไลน์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</w:rPr>
        <w:tab/>
        <w:t>3.</w:t>
      </w:r>
      <w:r w:rsidRPr="00633D52">
        <w:rPr>
          <w:rFonts w:asciiTheme="majorBidi" w:hAnsiTheme="majorBidi" w:cstheme="majorBidi"/>
          <w:sz w:val="32"/>
          <w:szCs w:val="32"/>
          <w:cs/>
        </w:rPr>
        <w:t>เพื่อเพิ่มช่องทางในการซื้อขายสินค้าให้สะดวกสบายมากขึ้น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โยชน์ที่คาดว่าจะได้รับ  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33D52">
        <w:rPr>
          <w:rFonts w:asciiTheme="majorBidi" w:hAnsiTheme="majorBidi" w:cstheme="majorBidi"/>
          <w:sz w:val="32"/>
          <w:szCs w:val="32"/>
        </w:rPr>
        <w:t>1.</w:t>
      </w:r>
      <w:r w:rsidRPr="00633D52">
        <w:rPr>
          <w:rFonts w:asciiTheme="majorBidi" w:hAnsiTheme="majorBidi" w:cstheme="majorBidi"/>
          <w:sz w:val="32"/>
          <w:szCs w:val="32"/>
          <w:cs/>
        </w:rPr>
        <w:t>ศึกษาพฤติกรรมในการซื้อ</w:t>
      </w:r>
      <w:r w:rsidR="00295822" w:rsidRPr="00633D52">
        <w:rPr>
          <w:rFonts w:asciiTheme="majorBidi" w:hAnsiTheme="majorBidi" w:cstheme="majorBidi"/>
          <w:sz w:val="32"/>
          <w:szCs w:val="32"/>
          <w:cs/>
        </w:rPr>
        <w:t>สินค้าออนไลน์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</w:rPr>
        <w:tab/>
        <w:t>2.</w:t>
      </w:r>
      <w:r w:rsidRPr="00633D52">
        <w:rPr>
          <w:rFonts w:asciiTheme="majorBidi" w:hAnsiTheme="majorBidi" w:cstheme="majorBidi"/>
          <w:sz w:val="32"/>
          <w:szCs w:val="32"/>
          <w:cs/>
        </w:rPr>
        <w:t>ศึกษาปัจจัยในการเลือกซื้อ</w:t>
      </w:r>
      <w:r w:rsidR="00295822" w:rsidRPr="00633D52">
        <w:rPr>
          <w:rFonts w:asciiTheme="majorBidi" w:hAnsiTheme="majorBidi" w:cstheme="majorBidi"/>
          <w:sz w:val="32"/>
          <w:szCs w:val="32"/>
          <w:cs/>
        </w:rPr>
        <w:t>สินค้าออนไลน์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</w:rPr>
        <w:tab/>
        <w:t>3.</w:t>
      </w:r>
      <w:r w:rsidRPr="00633D52">
        <w:rPr>
          <w:rFonts w:asciiTheme="majorBidi" w:hAnsiTheme="majorBidi" w:cstheme="majorBidi"/>
          <w:sz w:val="32"/>
          <w:szCs w:val="32"/>
          <w:cs/>
        </w:rPr>
        <w:t>เพิ่มช่องทางในการซื้อขายสินค้าให้สะดวกสบายมากขึ้น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>คำนิยามศัพท์เฉพาะ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gramStart"/>
      <w:r w:rsidRPr="00633D52">
        <w:rPr>
          <w:rFonts w:asciiTheme="majorBidi" w:hAnsiTheme="majorBidi" w:cstheme="majorBidi"/>
          <w:sz w:val="32"/>
          <w:szCs w:val="32"/>
        </w:rPr>
        <w:t>1.</w:t>
      </w:r>
      <w:r w:rsidRPr="00633D52">
        <w:rPr>
          <w:rFonts w:asciiTheme="majorBidi" w:hAnsiTheme="majorBidi" w:cstheme="majorBidi"/>
          <w:sz w:val="32"/>
          <w:szCs w:val="32"/>
          <w:cs/>
        </w:rPr>
        <w:t>พาณิชย์อิเล็กทรอนิกส์</w:t>
      </w:r>
      <w:r w:rsidRPr="00633D5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633D52">
        <w:rPr>
          <w:rFonts w:asciiTheme="majorBidi" w:hAnsiTheme="majorBidi" w:cstheme="majorBidi"/>
          <w:sz w:val="32"/>
          <w:szCs w:val="32"/>
        </w:rPr>
        <w:t>E-Commerce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หมายถึง การค้าขายหรือทำธุรกิจต่างๆผ่านระบบอิเล็กทรอนิกส์และคอมพิวเตอร์ ผ่านระบบอินเทอร์เน็ต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633D52">
        <w:rPr>
          <w:rFonts w:asciiTheme="majorBidi" w:hAnsiTheme="majorBidi" w:cstheme="majorBidi"/>
          <w:sz w:val="32"/>
          <w:szCs w:val="32"/>
        </w:rPr>
        <w:t>2.</w:t>
      </w:r>
      <w:r w:rsidRPr="00633D52">
        <w:rPr>
          <w:rFonts w:asciiTheme="majorBidi" w:hAnsiTheme="majorBidi" w:cstheme="majorBidi"/>
          <w:sz w:val="32"/>
          <w:szCs w:val="32"/>
          <w:cs/>
        </w:rPr>
        <w:t>อินเทอร์เน็ต</w:t>
      </w:r>
      <w:r w:rsidRPr="00633D5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633D52">
        <w:rPr>
          <w:rFonts w:asciiTheme="majorBidi" w:hAnsiTheme="majorBidi" w:cstheme="majorBidi"/>
          <w:sz w:val="32"/>
          <w:szCs w:val="32"/>
        </w:rPr>
        <w:t>Internet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หมายถึง ระบบเครือข่ายคอมพิวเตอร์ขนาดใหญ่ที่เชื่อมต่อถึงกันทั่วโลกโดยมีมาตราฐานการส่งข้อมูลเดียวกันมีความสามารถในการรับส่งข้อมูลได้หลายรูปแบบทั้งที่ เป็นตัวอักษร รูปภาพและเสียง โดยมีมาตราฐานเดียวกัน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633D52">
        <w:rPr>
          <w:rFonts w:asciiTheme="majorBidi" w:hAnsiTheme="majorBidi" w:cstheme="majorBidi"/>
          <w:sz w:val="32"/>
          <w:szCs w:val="32"/>
        </w:rPr>
        <w:t>3.</w:t>
      </w:r>
      <w:r w:rsidRPr="00633D52">
        <w:rPr>
          <w:rFonts w:asciiTheme="majorBidi" w:hAnsiTheme="majorBidi" w:cstheme="majorBidi"/>
          <w:sz w:val="32"/>
          <w:szCs w:val="32"/>
          <w:cs/>
        </w:rPr>
        <w:t>สมาร์ทโฟน</w:t>
      </w:r>
      <w:r w:rsidRPr="00633D5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633D52">
        <w:rPr>
          <w:rFonts w:asciiTheme="majorBidi" w:hAnsiTheme="majorBidi" w:cstheme="majorBidi"/>
          <w:sz w:val="32"/>
          <w:szCs w:val="32"/>
        </w:rPr>
        <w:t>Smart Phone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หมายถึง โทรศัพท์เคลื่อนที่ ที่มีระบบปฎิบัติการเสมือน อยู่ด้านในโดยยกความสามารถบนคอมพิวเตอร์มาใช้บนโทรศัพท์เคลื่อนที่ โดยสามารถลงโปรแกรมเพิ่มเติมหรือพัฒนาโปรแกรมเพิ่มเติมเพื่อติดตั้งลงในสมาร์ทโฟนได้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633D52">
        <w:rPr>
          <w:rFonts w:asciiTheme="majorBidi" w:hAnsiTheme="majorBidi" w:cstheme="majorBidi"/>
          <w:sz w:val="32"/>
          <w:szCs w:val="32"/>
        </w:rPr>
        <w:t>4.</w:t>
      </w:r>
      <w:r w:rsidRPr="00633D52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633D5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633D52">
        <w:rPr>
          <w:rFonts w:asciiTheme="majorBidi" w:hAnsiTheme="majorBidi" w:cstheme="majorBidi"/>
          <w:sz w:val="32"/>
          <w:szCs w:val="32"/>
        </w:rPr>
        <w:t>Application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หมายถึง โปรแกรมประยุกต์ประเภทหนึ่งที่ถูกสร้างขึ้นมาเพื่อการใช้งานบนโทรศัพท์มือถือหรือแท็บเล็ต</w:t>
      </w:r>
    </w:p>
    <w:p w:rsidR="008D5F71" w:rsidRPr="00633D52" w:rsidRDefault="008D5F71" w:rsidP="005B35D7">
      <w:pPr>
        <w:tabs>
          <w:tab w:val="left" w:pos="9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Pr="00633D52">
        <w:rPr>
          <w:rFonts w:asciiTheme="majorBidi" w:hAnsiTheme="majorBidi" w:cstheme="majorBidi"/>
          <w:sz w:val="32"/>
          <w:szCs w:val="32"/>
        </w:rPr>
        <w:t>5.</w:t>
      </w:r>
      <w:r w:rsidRPr="00633D52">
        <w:rPr>
          <w:rFonts w:asciiTheme="majorBidi" w:hAnsiTheme="majorBidi" w:cstheme="majorBidi"/>
          <w:sz w:val="32"/>
          <w:szCs w:val="32"/>
          <w:cs/>
        </w:rPr>
        <w:t>พาณิชย์อิเล็กทรอนิกส์ผ่านโทรศัพท์เคลื่อนที่</w:t>
      </w:r>
      <w:r w:rsidRPr="00633D5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633D52">
        <w:rPr>
          <w:rFonts w:asciiTheme="majorBidi" w:hAnsiTheme="majorBidi" w:cstheme="majorBidi"/>
          <w:sz w:val="32"/>
          <w:szCs w:val="32"/>
        </w:rPr>
        <w:t>M-Commerce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หมายถึงการดำเนินกิจกรรมต่างๆที่เกี่ยวข้องกับธุรกรรมการเงิน โดยผ่านเครือข่ายโทรศัพท์เคลื่อนที่หรือการค้าขายก็ตาม ระบบแนวความคิดของระบบพาณิชย์อิเล็กทรอนิกส์</w:t>
      </w:r>
      <w:r w:rsidRPr="00633D52">
        <w:rPr>
          <w:rFonts w:asciiTheme="majorBidi" w:hAnsiTheme="majorBidi" w:cstheme="majorBidi"/>
          <w:sz w:val="32"/>
          <w:szCs w:val="32"/>
        </w:rPr>
        <w:t>(E-Commerce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โดยใช้อุปกรณ์พกพาไร้สายเป็นเครื่องมือในการสั่งซื้อและขายสินค้าต่างๆ</w:t>
      </w:r>
    </w:p>
    <w:p w:rsidR="008D5F71" w:rsidRPr="00633D52" w:rsidRDefault="008D5F71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:rsidR="008D5F71" w:rsidRPr="00633D52" w:rsidRDefault="00587DE0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FA38E" wp14:editId="46C25D85">
                <wp:simplePos x="0" y="0"/>
                <wp:positionH relativeFrom="margin">
                  <wp:posOffset>3571875</wp:posOffset>
                </wp:positionH>
                <wp:positionV relativeFrom="paragraph">
                  <wp:posOffset>206375</wp:posOffset>
                </wp:positionV>
                <wp:extent cx="2009775" cy="6477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F71" w:rsidRDefault="008D5F71" w:rsidP="00587DE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2C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ตาม</w:t>
                            </w:r>
                          </w:p>
                          <w:p w:rsidR="008D5F71" w:rsidRDefault="005B35D7" w:rsidP="00587DE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ินเทอร์เน็ต</w:t>
                            </w:r>
                          </w:p>
                          <w:p w:rsidR="005B35D7" w:rsidRPr="00247C92" w:rsidRDefault="005B35D7" w:rsidP="00587DE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16.25pt;width:158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8D5F71" w:rsidRDefault="008D5F71" w:rsidP="00587DE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F52C2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ตาม</w:t>
                      </w:r>
                    </w:p>
                    <w:p w:rsidR="008D5F71" w:rsidRDefault="005B35D7" w:rsidP="00587DE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ินเทอร์เน็ต</w:t>
                      </w:r>
                    </w:p>
                    <w:p w:rsidR="005B35D7" w:rsidRPr="00247C92" w:rsidRDefault="005B35D7" w:rsidP="00587DE0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D5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967A" wp14:editId="44BB9405">
                <wp:simplePos x="0" y="0"/>
                <wp:positionH relativeFrom="margin">
                  <wp:posOffset>104775</wp:posOffset>
                </wp:positionH>
                <wp:positionV relativeFrom="paragraph">
                  <wp:posOffset>168275</wp:posOffset>
                </wp:positionV>
                <wp:extent cx="2254250" cy="685800"/>
                <wp:effectExtent l="0" t="0" r="1270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F71" w:rsidRDefault="008D5F71" w:rsidP="00587DE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2C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แปรอิสระ</w:t>
                            </w:r>
                          </w:p>
                          <w:p w:rsidR="008D5F71" w:rsidRPr="00247C92" w:rsidRDefault="008D5F71" w:rsidP="00587DE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ะบบสั่งซื้อขาย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8.25pt;margin-top:13.25pt;width:177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8D5F71" w:rsidRDefault="008D5F71" w:rsidP="00587DE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F52C2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ตัวแปรอิสระ</w:t>
                      </w:r>
                    </w:p>
                    <w:p w:rsidR="008D5F71" w:rsidRPr="00247C92" w:rsidRDefault="008D5F71" w:rsidP="00587DE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ระบบสั่งซื้อขาย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C58" w:rsidRDefault="008D5F71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0F300" wp14:editId="34172496">
                <wp:simplePos x="0" y="0"/>
                <wp:positionH relativeFrom="column">
                  <wp:posOffset>2571750</wp:posOffset>
                </wp:positionH>
                <wp:positionV relativeFrom="paragraph">
                  <wp:posOffset>67310</wp:posOffset>
                </wp:positionV>
                <wp:extent cx="797560" cy="10795"/>
                <wp:effectExtent l="0" t="95250" r="0" b="14160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7560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02.5pt;margin-top:5.3pt;width:62.8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" strokecolor="black [3200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:rsidR="008D5F71" w:rsidRPr="00633D52" w:rsidRDefault="008D5F71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อบเขตการวิจัย</w:t>
      </w:r>
    </w:p>
    <w:p w:rsidR="008D5F71" w:rsidRPr="00633D52" w:rsidRDefault="00633D52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</w:t>
      </w:r>
      <w:r w:rsidR="008D5F71" w:rsidRPr="00633D52">
        <w:rPr>
          <w:rFonts w:asciiTheme="majorBidi" w:hAnsiTheme="majorBidi" w:cstheme="majorBidi"/>
          <w:b/>
          <w:bCs/>
          <w:sz w:val="32"/>
          <w:szCs w:val="32"/>
          <w:cs/>
        </w:rPr>
        <w:t>ขอบเขตด้านเนื้อหา</w:t>
      </w:r>
    </w:p>
    <w:p w:rsidR="008D5F71" w:rsidRPr="000329D8" w:rsidRDefault="008D5F71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  <w:t xml:space="preserve">    ออกแบบระบบซื้อ</w:t>
      </w:r>
      <w:r w:rsidRPr="00633D52">
        <w:rPr>
          <w:rFonts w:asciiTheme="majorBidi" w:hAnsiTheme="majorBidi" w:cstheme="majorBidi"/>
          <w:sz w:val="32"/>
          <w:szCs w:val="32"/>
        </w:rPr>
        <w:t>-</w:t>
      </w:r>
      <w:r w:rsidRPr="00633D52">
        <w:rPr>
          <w:rFonts w:asciiTheme="majorBidi" w:hAnsiTheme="majorBidi" w:cstheme="majorBidi"/>
          <w:sz w:val="32"/>
          <w:szCs w:val="32"/>
          <w:cs/>
        </w:rPr>
        <w:t>ขายสินค้าบนอินเทอร์เน็ต</w:t>
      </w:r>
      <w:r w:rsidRPr="00633D52">
        <w:rPr>
          <w:rFonts w:asciiTheme="majorBidi" w:hAnsiTheme="majorBidi" w:cstheme="majorBidi"/>
          <w:sz w:val="32"/>
          <w:szCs w:val="32"/>
        </w:rPr>
        <w:t>(E-Commerce)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 เพิ่มความสะดวกสบายให้กับผู้สั่งซื้อสินค้าบนอินเทอร์เน็ต</w:t>
      </w:r>
    </w:p>
    <w:p w:rsidR="008D5F71" w:rsidRPr="00633D52" w:rsidRDefault="00633D52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8D5F71" w:rsidRPr="00633D52">
        <w:rPr>
          <w:rFonts w:asciiTheme="majorBidi" w:hAnsiTheme="majorBidi" w:cstheme="majorBidi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:rsidR="008D5F71" w:rsidRPr="00633D52" w:rsidRDefault="008D5F71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r w:rsidRPr="00633D52">
        <w:rPr>
          <w:rFonts w:asciiTheme="majorBidi" w:hAnsiTheme="majorBidi" w:cstheme="majorBidi"/>
          <w:sz w:val="32"/>
          <w:szCs w:val="32"/>
        </w:rPr>
        <w:t>9.2.1.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ประชากร คือ นักศึกษาวิทยาลัยเทคโนโลยีไทยอโยธยาบริหารธุรกิจจำนวนทั้งหมด </w:t>
      </w:r>
      <w:r w:rsidR="002B20DC">
        <w:rPr>
          <w:rFonts w:asciiTheme="majorBidi" w:hAnsiTheme="majorBidi" w:cstheme="majorBidi"/>
          <w:sz w:val="32"/>
          <w:szCs w:val="32"/>
        </w:rPr>
        <w:t>1,210</w:t>
      </w:r>
      <w:r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>คน</w:t>
      </w:r>
    </w:p>
    <w:p w:rsidR="008D5F71" w:rsidRPr="005B35D7" w:rsidRDefault="008D5F71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r w:rsidRPr="00633D52">
        <w:rPr>
          <w:rFonts w:asciiTheme="majorBidi" w:hAnsiTheme="majorBidi" w:cstheme="majorBidi"/>
          <w:sz w:val="32"/>
          <w:szCs w:val="32"/>
        </w:rPr>
        <w:t>9.2.2.</w:t>
      </w:r>
      <w:r w:rsidRPr="00633D52">
        <w:rPr>
          <w:rFonts w:asciiTheme="majorBidi" w:hAnsiTheme="majorBidi" w:cstheme="majorBidi"/>
          <w:sz w:val="32"/>
          <w:szCs w:val="32"/>
          <w:cs/>
        </w:rPr>
        <w:t>กลุ่มตัวอย่าง คือ นักเรียน/นักศึกษา ระดับชั้น ปวส.</w:t>
      </w:r>
      <w:r w:rsidRPr="00633D52">
        <w:rPr>
          <w:rFonts w:asciiTheme="majorBidi" w:hAnsiTheme="majorBidi" w:cstheme="majorBidi"/>
          <w:sz w:val="32"/>
          <w:szCs w:val="32"/>
        </w:rPr>
        <w:t>2/5</w:t>
      </w:r>
      <w:r w:rsidR="002B20DC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633D52">
        <w:rPr>
          <w:rFonts w:asciiTheme="majorBidi" w:hAnsiTheme="majorBidi" w:cstheme="majorBidi"/>
          <w:sz w:val="32"/>
          <w:szCs w:val="32"/>
          <w:cs/>
        </w:rPr>
        <w:t>ปวส.</w:t>
      </w:r>
      <w:r w:rsidRPr="00633D52">
        <w:rPr>
          <w:rFonts w:asciiTheme="majorBidi" w:hAnsiTheme="majorBidi" w:cstheme="majorBidi"/>
          <w:sz w:val="32"/>
          <w:szCs w:val="32"/>
        </w:rPr>
        <w:t xml:space="preserve">2/6 </w:t>
      </w:r>
      <w:r w:rsidR="002B20DC">
        <w:rPr>
          <w:rFonts w:asciiTheme="majorBidi" w:hAnsiTheme="majorBidi" w:cstheme="majorBidi"/>
          <w:sz w:val="32"/>
          <w:szCs w:val="32"/>
          <w:cs/>
        </w:rPr>
        <w:t xml:space="preserve">คณะคอมพิวเตอร์ </w:t>
      </w:r>
      <w:r w:rsidRPr="00633D52">
        <w:rPr>
          <w:rFonts w:asciiTheme="majorBidi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 w:rsidR="005B35D7">
        <w:rPr>
          <w:rFonts w:asciiTheme="majorBidi" w:hAnsiTheme="majorBidi" w:cstheme="majorBidi"/>
          <w:sz w:val="32"/>
          <w:szCs w:val="32"/>
        </w:rPr>
        <w:t xml:space="preserve"> </w:t>
      </w:r>
      <w:r w:rsidR="005B35D7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2B20DC">
        <w:rPr>
          <w:rFonts w:asciiTheme="majorBidi" w:hAnsiTheme="majorBidi" w:cstheme="majorBidi"/>
          <w:sz w:val="32"/>
          <w:szCs w:val="32"/>
        </w:rPr>
        <w:t>50</w:t>
      </w:r>
      <w:r w:rsidR="005B35D7">
        <w:rPr>
          <w:rFonts w:asciiTheme="majorBidi" w:hAnsiTheme="majorBidi" w:cstheme="majorBidi"/>
          <w:sz w:val="32"/>
          <w:szCs w:val="32"/>
        </w:rPr>
        <w:t xml:space="preserve"> </w:t>
      </w:r>
      <w:r w:rsidR="005B35D7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8D5F71" w:rsidRPr="00633D52" w:rsidRDefault="008D5F71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r w:rsidRPr="00633D52">
        <w:rPr>
          <w:rFonts w:asciiTheme="majorBidi" w:hAnsiTheme="majorBidi" w:cstheme="majorBidi"/>
          <w:sz w:val="32"/>
          <w:szCs w:val="32"/>
          <w:cs/>
        </w:rPr>
        <w:tab/>
      </w:r>
      <w:r w:rsidRPr="00633D52">
        <w:rPr>
          <w:rFonts w:asciiTheme="majorBidi" w:hAnsiTheme="majorBidi" w:cstheme="majorBidi"/>
          <w:sz w:val="32"/>
          <w:szCs w:val="32"/>
        </w:rPr>
        <w:t>9.2.3.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สถานที่ วิทยาลัยเทคโนโลยีไทยอโยธยาบริหารธุรกิจ ที่อยู่ เลขที่ </w:t>
      </w:r>
      <w:r w:rsidRPr="00633D52">
        <w:rPr>
          <w:rFonts w:asciiTheme="majorBidi" w:hAnsiTheme="majorBidi" w:cstheme="majorBidi"/>
          <w:sz w:val="32"/>
          <w:szCs w:val="32"/>
        </w:rPr>
        <w:t xml:space="preserve">91/1 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ถนนโรจนะ ต.ธนู อ.อุทัย จังหวัด พระนครศรีอยุธยา </w:t>
      </w:r>
      <w:r w:rsidRPr="00633D52">
        <w:rPr>
          <w:rFonts w:asciiTheme="majorBidi" w:hAnsiTheme="majorBidi" w:cstheme="majorBidi"/>
          <w:sz w:val="32"/>
          <w:szCs w:val="32"/>
        </w:rPr>
        <w:t>13000</w:t>
      </w:r>
    </w:p>
    <w:p w:rsidR="008D5F71" w:rsidRPr="00633D52" w:rsidRDefault="00633D52" w:rsidP="005B35D7">
      <w:pPr>
        <w:tabs>
          <w:tab w:val="left" w:pos="980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  <w:r w:rsidR="008D5F71" w:rsidRPr="00633D52">
        <w:rPr>
          <w:rFonts w:asciiTheme="majorBidi" w:hAnsiTheme="majorBidi" w:cstheme="majorBidi"/>
          <w:b/>
          <w:bCs/>
          <w:sz w:val="32"/>
          <w:szCs w:val="32"/>
          <w:cs/>
        </w:rPr>
        <w:t>ขอบเขตด้านเวลา</w:t>
      </w:r>
      <w:r w:rsidR="008D5F71" w:rsidRPr="00633D52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tbl>
      <w:tblPr>
        <w:tblStyle w:val="TableGrid"/>
        <w:tblW w:w="9204" w:type="dxa"/>
        <w:tblLayout w:type="fixed"/>
        <w:tblLook w:val="04A0" w:firstRow="1" w:lastRow="0" w:firstColumn="1" w:lastColumn="0" w:noHBand="0" w:noVBand="1"/>
      </w:tblPr>
      <w:tblGrid>
        <w:gridCol w:w="3043"/>
        <w:gridCol w:w="560"/>
        <w:gridCol w:w="560"/>
        <w:gridCol w:w="560"/>
        <w:gridCol w:w="560"/>
        <w:gridCol w:w="560"/>
        <w:gridCol w:w="563"/>
        <w:gridCol w:w="560"/>
        <w:gridCol w:w="694"/>
        <w:gridCol w:w="1544"/>
      </w:tblGrid>
      <w:tr w:rsidR="005B35D7" w:rsidRPr="00633D52" w:rsidTr="005B35D7">
        <w:trPr>
          <w:trHeight w:val="344"/>
        </w:trPr>
        <w:tc>
          <w:tcPr>
            <w:tcW w:w="3043" w:type="dxa"/>
            <w:vMerge w:val="restart"/>
          </w:tcPr>
          <w:p w:rsidR="005B35D7" w:rsidRPr="00633D52" w:rsidRDefault="005B35D7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B35D7" w:rsidRPr="00633D52" w:rsidRDefault="005B35D7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4615" w:type="dxa"/>
            <w:gridSpan w:val="8"/>
          </w:tcPr>
          <w:p w:rsidR="005B35D7" w:rsidRPr="00633D52" w:rsidRDefault="005B35D7" w:rsidP="005B35D7">
            <w:pPr>
              <w:tabs>
                <w:tab w:val="left" w:pos="98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44" w:type="dxa"/>
            <w:vMerge w:val="restart"/>
          </w:tcPr>
          <w:p w:rsidR="005B35D7" w:rsidRPr="00633D52" w:rsidRDefault="005B35D7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B35D7" w:rsidRPr="00633D52" w:rsidTr="005B35D7">
        <w:trPr>
          <w:trHeight w:val="344"/>
        </w:trPr>
        <w:tc>
          <w:tcPr>
            <w:tcW w:w="3043" w:type="dxa"/>
            <w:vMerge/>
          </w:tcPr>
          <w:p w:rsidR="005B35D7" w:rsidRPr="00633D52" w:rsidRDefault="005B35D7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61" w:type="dxa"/>
            <w:gridSpan w:val="6"/>
          </w:tcPr>
          <w:p w:rsidR="005B35D7" w:rsidRPr="005B35D7" w:rsidRDefault="005B35D7" w:rsidP="005B35D7">
            <w:pPr>
              <w:tabs>
                <w:tab w:val="left" w:pos="98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35D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ี พ.ศ.</w:t>
            </w:r>
            <w:r w:rsidR="002B20D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2562</w:t>
            </w:r>
          </w:p>
        </w:tc>
        <w:tc>
          <w:tcPr>
            <w:tcW w:w="1254" w:type="dxa"/>
            <w:gridSpan w:val="2"/>
          </w:tcPr>
          <w:p w:rsidR="005B35D7" w:rsidRPr="005B35D7" w:rsidRDefault="005B35D7" w:rsidP="005B35D7">
            <w:pPr>
              <w:tabs>
                <w:tab w:val="left" w:pos="98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35D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ี พ.ศ.</w:t>
            </w:r>
            <w:r w:rsidR="002B20D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44" w:type="dxa"/>
            <w:vMerge/>
          </w:tcPr>
          <w:p w:rsidR="005B35D7" w:rsidRPr="00633D52" w:rsidRDefault="005B35D7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8D5F71" w:rsidRPr="00633D52" w:rsidTr="005B35D7">
        <w:trPr>
          <w:trHeight w:val="132"/>
        </w:trPr>
        <w:tc>
          <w:tcPr>
            <w:tcW w:w="3043" w:type="dxa"/>
            <w:vMerge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ค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.ค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ย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.ค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.ย</w:t>
            </w: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ธ.ค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ค</w:t>
            </w: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.พ</w:t>
            </w: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00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00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189090" wp14:editId="7F6EA1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5730</wp:posOffset>
                      </wp:positionV>
                      <wp:extent cx="857250" cy="0"/>
                      <wp:effectExtent l="38100" t="76200" r="19050" b="114300"/>
                      <wp:wrapNone/>
                      <wp:docPr id="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.25pt;margin-top:9.9pt;width:67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386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ขออนุมัติ/เปลี่ยนแปลโครงการ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460098" wp14:editId="6291B3C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0335</wp:posOffset>
                      </wp:positionV>
                      <wp:extent cx="428625" cy="0"/>
                      <wp:effectExtent l="38100" t="76200" r="28575" b="114300"/>
                      <wp:wrapNone/>
                      <wp:docPr id="6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4.75pt;margin-top:11.05pt;width:33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00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00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AB2DCB" wp14:editId="64087D5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42875</wp:posOffset>
                      </wp:positionV>
                      <wp:extent cx="800100" cy="0"/>
                      <wp:effectExtent l="38100" t="76200" r="19050" b="114300"/>
                      <wp:wrapNone/>
                      <wp:docPr id="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0.15pt;margin-top:11.25pt;width:6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386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C6B96" wp14:editId="3B78273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8430</wp:posOffset>
                      </wp:positionV>
                      <wp:extent cx="1085850" cy="0"/>
                      <wp:effectExtent l="38100" t="76200" r="19050" b="114300"/>
                      <wp:wrapNone/>
                      <wp:docPr id="8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0.15pt;margin-top:10.9pt;width:8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00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846A81" wp14:editId="71F6995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3985</wp:posOffset>
                      </wp:positionV>
                      <wp:extent cx="495300" cy="0"/>
                      <wp:effectExtent l="38100" t="76200" r="19050" b="114300"/>
                      <wp:wrapNone/>
                      <wp:docPr id="9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.4pt;margin-top:10.55pt;width:3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386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64E36A" wp14:editId="6575205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7955</wp:posOffset>
                      </wp:positionV>
                      <wp:extent cx="1590675" cy="0"/>
                      <wp:effectExtent l="38100" t="76200" r="28575" b="114300"/>
                      <wp:wrapNone/>
                      <wp:docPr id="10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2.5pt;margin-top:11.65pt;width:12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00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658FDA" wp14:editId="284C828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3035</wp:posOffset>
                      </wp:positionV>
                      <wp:extent cx="495300" cy="0"/>
                      <wp:effectExtent l="38100" t="76200" r="1905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.4pt;margin-top:12.05pt;width:3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386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>8.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3830D7" wp14:editId="78B659A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8590</wp:posOffset>
                      </wp:positionV>
                      <wp:extent cx="485775" cy="0"/>
                      <wp:effectExtent l="38100" t="76200" r="28575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.4pt;margin-top:11.7pt;width:38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13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00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>9.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แก้ไข/ปรับปรุง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99782B" wp14:editId="48A3B4B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2080</wp:posOffset>
                      </wp:positionV>
                      <wp:extent cx="1428750" cy="9525"/>
                      <wp:effectExtent l="38100" t="76200" r="19050" b="1047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6.7pt;margin-top:10.4pt;width:112.5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D5F71" w:rsidRPr="00633D52" w:rsidTr="005B35D7">
        <w:trPr>
          <w:trHeight w:val="400"/>
        </w:trPr>
        <w:tc>
          <w:tcPr>
            <w:tcW w:w="304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33D52">
              <w:rPr>
                <w:rFonts w:asciiTheme="majorBidi" w:hAnsiTheme="majorBidi" w:cstheme="majorBidi"/>
                <w:sz w:val="32"/>
                <w:szCs w:val="32"/>
              </w:rPr>
              <w:t>10.</w:t>
            </w:r>
            <w:r w:rsidRPr="00633D52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633D52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8483D" wp14:editId="14D826C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56210</wp:posOffset>
                      </wp:positionV>
                      <wp:extent cx="2105025" cy="0"/>
                      <wp:effectExtent l="38100" t="76200" r="2857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0.1pt;margin-top:12.3pt;width:165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9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44" w:type="dxa"/>
          </w:tcPr>
          <w:p w:rsidR="008D5F71" w:rsidRPr="00633D52" w:rsidRDefault="008D5F71" w:rsidP="00272AAC">
            <w:pPr>
              <w:tabs>
                <w:tab w:val="left" w:pos="980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D5F71" w:rsidRPr="00633D52" w:rsidRDefault="008D5F71" w:rsidP="008D5F71">
      <w:pPr>
        <w:tabs>
          <w:tab w:val="left" w:pos="9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มมุติฐาน</w:t>
      </w:r>
    </w:p>
    <w:p w:rsidR="008D5F71" w:rsidRPr="00633D52" w:rsidRDefault="008D5F71" w:rsidP="008D5F71">
      <w:pPr>
        <w:tabs>
          <w:tab w:val="left" w:pos="98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633D5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33D52">
        <w:rPr>
          <w:rFonts w:asciiTheme="majorBidi" w:hAnsiTheme="majorBidi" w:cstheme="majorBidi"/>
          <w:sz w:val="32"/>
          <w:szCs w:val="32"/>
          <w:cs/>
        </w:rPr>
        <w:t>คาดว่าผู้ใช้ระบบสามารถอำนวยความสะดวกสบายให้แก่ผู้บริโภคที่ไม่มีเวลาไปซื้อสินค้านอกที่อยู่อาศัยและยังสามารถสร้างความสะดวกสบายในการเลือกซื้ออีกด้วย</w:t>
      </w:r>
    </w:p>
    <w:p w:rsidR="008D5F71" w:rsidRPr="008D5F71" w:rsidRDefault="008D5F71" w:rsidP="008D5F71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bookmarkStart w:id="0" w:name="_GoBack"/>
      <w:bookmarkEnd w:id="0"/>
    </w:p>
    <w:sectPr w:rsidR="008D5F71" w:rsidRPr="008D5F71" w:rsidSect="00295822">
      <w:headerReference w:type="default" r:id="rId8"/>
      <w:pgSz w:w="11906" w:h="16838" w:code="9"/>
      <w:pgMar w:top="2160" w:right="1382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02" w:rsidRDefault="00B73502" w:rsidP="00360170">
      <w:pPr>
        <w:spacing w:after="0" w:line="240" w:lineRule="auto"/>
      </w:pPr>
      <w:r>
        <w:separator/>
      </w:r>
    </w:p>
  </w:endnote>
  <w:endnote w:type="continuationSeparator" w:id="0">
    <w:p w:rsidR="00B73502" w:rsidRDefault="00B73502" w:rsidP="0036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02" w:rsidRDefault="00B73502" w:rsidP="00360170">
      <w:pPr>
        <w:spacing w:after="0" w:line="240" w:lineRule="auto"/>
      </w:pPr>
      <w:r>
        <w:separator/>
      </w:r>
    </w:p>
  </w:footnote>
  <w:footnote w:type="continuationSeparator" w:id="0">
    <w:p w:rsidR="00B73502" w:rsidRDefault="00B73502" w:rsidP="0036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69624"/>
      <w:docPartObj>
        <w:docPartGallery w:val="Page Numbers (Top of Page)"/>
        <w:docPartUnique/>
      </w:docPartObj>
    </w:sdtPr>
    <w:sdtEndPr/>
    <w:sdtContent>
      <w:p w:rsidR="00360170" w:rsidRDefault="003601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8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0170" w:rsidRDefault="00360170" w:rsidP="0036017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71"/>
    <w:rsid w:val="000329D8"/>
    <w:rsid w:val="00076AB7"/>
    <w:rsid w:val="00077A87"/>
    <w:rsid w:val="001144A5"/>
    <w:rsid w:val="0011466D"/>
    <w:rsid w:val="00295822"/>
    <w:rsid w:val="002B20DC"/>
    <w:rsid w:val="00360170"/>
    <w:rsid w:val="003947B0"/>
    <w:rsid w:val="00496E90"/>
    <w:rsid w:val="005332AA"/>
    <w:rsid w:val="00584A5A"/>
    <w:rsid w:val="00587DE0"/>
    <w:rsid w:val="0059728F"/>
    <w:rsid w:val="005B35D7"/>
    <w:rsid w:val="00633D52"/>
    <w:rsid w:val="00777ACC"/>
    <w:rsid w:val="00837C58"/>
    <w:rsid w:val="008D06CA"/>
    <w:rsid w:val="008D5F71"/>
    <w:rsid w:val="00AD3051"/>
    <w:rsid w:val="00B73502"/>
    <w:rsid w:val="00B91E57"/>
    <w:rsid w:val="00BD3893"/>
    <w:rsid w:val="00C25857"/>
    <w:rsid w:val="00C744BF"/>
    <w:rsid w:val="00D5148C"/>
    <w:rsid w:val="00E211A6"/>
    <w:rsid w:val="00E64905"/>
    <w:rsid w:val="00EA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8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6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70"/>
  </w:style>
  <w:style w:type="paragraph" w:styleId="Footer">
    <w:name w:val="footer"/>
    <w:basedOn w:val="Normal"/>
    <w:link w:val="FooterChar"/>
    <w:uiPriority w:val="99"/>
    <w:unhideWhenUsed/>
    <w:rsid w:val="0036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8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6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170"/>
  </w:style>
  <w:style w:type="paragraph" w:styleId="Footer">
    <w:name w:val="footer"/>
    <w:basedOn w:val="Normal"/>
    <w:link w:val="FooterChar"/>
    <w:uiPriority w:val="99"/>
    <w:unhideWhenUsed/>
    <w:rsid w:val="0036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F97A-E70B-4FCF-964C-176CD0B7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</cp:lastModifiedBy>
  <cp:revision>4</cp:revision>
  <cp:lastPrinted>2019-10-21T01:29:00Z</cp:lastPrinted>
  <dcterms:created xsi:type="dcterms:W3CDTF">2019-10-21T01:01:00Z</dcterms:created>
  <dcterms:modified xsi:type="dcterms:W3CDTF">2019-10-21T01:29:00Z</dcterms:modified>
</cp:coreProperties>
</file>